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BDF5" w14:textId="77777777" w:rsidR="00A9713D" w:rsidRPr="001F6C01" w:rsidRDefault="00A9713D" w:rsidP="00F629B1">
      <w:pPr>
        <w:contextualSpacing/>
        <w:rPr>
          <w:rFonts w:ascii="Roboto Black" w:hAnsi="Roboto Black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2410"/>
        <w:gridCol w:w="3898"/>
        <w:gridCol w:w="4182"/>
      </w:tblGrid>
      <w:tr w:rsidR="001F6C01" w:rsidRPr="001F6C01" w14:paraId="658F029B" w14:textId="77777777" w:rsidTr="00160824">
        <w:tc>
          <w:tcPr>
            <w:tcW w:w="2410" w:type="dxa"/>
          </w:tcPr>
          <w:p w14:paraId="0C393F3E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Title</w:t>
            </w:r>
          </w:p>
          <w:p w14:paraId="0B3BDBD5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98" w:type="dxa"/>
          </w:tcPr>
          <w:p w14:paraId="126D3799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First Name</w:t>
            </w:r>
          </w:p>
        </w:tc>
        <w:tc>
          <w:tcPr>
            <w:tcW w:w="4182" w:type="dxa"/>
          </w:tcPr>
          <w:p w14:paraId="02FAAB6C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Surname</w:t>
            </w:r>
          </w:p>
        </w:tc>
      </w:tr>
    </w:tbl>
    <w:p w14:paraId="3A63F33D" w14:textId="77777777" w:rsidR="008E6D93" w:rsidRPr="001F6C01" w:rsidRDefault="008E6D93" w:rsidP="008E6D93">
      <w:pPr>
        <w:contextualSpacing/>
        <w:rPr>
          <w:rFonts w:ascii="Roboto Slab light" w:hAnsi="Roboto Slab light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1F6C01" w:rsidRPr="001F6C01" w14:paraId="6B975B27" w14:textId="77777777" w:rsidTr="00160824">
        <w:tc>
          <w:tcPr>
            <w:tcW w:w="10490" w:type="dxa"/>
          </w:tcPr>
          <w:p w14:paraId="27775077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Address &amp; Postcode</w:t>
            </w:r>
          </w:p>
          <w:p w14:paraId="2756AEE3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  <w:p w14:paraId="43800325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  <w:p w14:paraId="210583A0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</w:tc>
      </w:tr>
    </w:tbl>
    <w:p w14:paraId="2890D2B1" w14:textId="77777777" w:rsidR="008E6D93" w:rsidRPr="001F6C01" w:rsidRDefault="008E6D93" w:rsidP="008E6D93">
      <w:pPr>
        <w:spacing w:line="240" w:lineRule="auto"/>
        <w:contextualSpacing/>
        <w:rPr>
          <w:rFonts w:ascii="Roboto Slab light" w:hAnsi="Roboto Slab light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177"/>
        <w:gridCol w:w="5313"/>
      </w:tblGrid>
      <w:tr w:rsidR="001F6C01" w:rsidRPr="001F6C01" w14:paraId="6CFC8A9D" w14:textId="77777777" w:rsidTr="00160824">
        <w:tc>
          <w:tcPr>
            <w:tcW w:w="5177" w:type="dxa"/>
          </w:tcPr>
          <w:p w14:paraId="56EF9CF4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Phone Number</w:t>
            </w:r>
          </w:p>
          <w:p w14:paraId="41650F83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313" w:type="dxa"/>
          </w:tcPr>
          <w:p w14:paraId="5D10EA62" w14:textId="77777777" w:rsidR="008E6D93" w:rsidRPr="001F6C01" w:rsidRDefault="008E6D93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Email Address</w:t>
            </w:r>
          </w:p>
        </w:tc>
      </w:tr>
    </w:tbl>
    <w:p w14:paraId="6FD737A7" w14:textId="77777777" w:rsidR="00160824" w:rsidRPr="001F6C01" w:rsidRDefault="00160824" w:rsidP="00F629B1">
      <w:pPr>
        <w:contextualSpacing/>
        <w:rPr>
          <w:rFonts w:ascii="Roboto Black" w:hAnsi="Roboto Black"/>
          <w:color w:val="000000" w:themeColor="text1"/>
          <w:sz w:val="12"/>
          <w:szCs w:val="12"/>
        </w:rPr>
      </w:pPr>
    </w:p>
    <w:p w14:paraId="5C58E8DF" w14:textId="77777777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Black" w:hAnsi="Roboto Black"/>
          <w:color w:val="000000" w:themeColor="text1"/>
        </w:rPr>
      </w:pPr>
      <w:r w:rsidRPr="001F6C01">
        <w:rPr>
          <w:rFonts w:ascii="Roboto Black" w:hAnsi="Roboto Black"/>
          <w:color w:val="000000" w:themeColor="text1"/>
        </w:rPr>
        <w:t>P</w:t>
      </w:r>
      <w:r w:rsidR="00E05CEB" w:rsidRPr="001F6C01">
        <w:rPr>
          <w:rFonts w:ascii="Roboto Black" w:hAnsi="Roboto Black"/>
          <w:color w:val="000000" w:themeColor="text1"/>
        </w:rPr>
        <w:t>ray</w:t>
      </w:r>
    </w:p>
    <w:p w14:paraId="59EAAA72" w14:textId="77777777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proofErr w:type="gramStart"/>
      <w:r w:rsidRPr="001F6C01">
        <w:rPr>
          <w:rFonts w:ascii="Arial" w:hAnsi="Arial" w:cs="Arial"/>
          <w:color w:val="000000" w:themeColor="text1"/>
        </w:rPr>
        <w:t>□</w:t>
      </w:r>
      <w:r w:rsidR="00A9713D" w:rsidRPr="001F6C01">
        <w:rPr>
          <w:rFonts w:ascii="Arial" w:hAnsi="Arial" w:cs="Arial"/>
          <w:color w:val="000000" w:themeColor="text1"/>
        </w:rPr>
        <w:t xml:space="preserve">  </w:t>
      </w:r>
      <w:r w:rsidRPr="001F6C01">
        <w:rPr>
          <w:rFonts w:ascii="Roboto Slab light" w:hAnsi="Roboto Slab light"/>
          <w:color w:val="000000" w:themeColor="text1"/>
        </w:rPr>
        <w:t>Please</w:t>
      </w:r>
      <w:proofErr w:type="gramEnd"/>
      <w:r w:rsidRPr="001F6C01">
        <w:rPr>
          <w:rFonts w:ascii="Roboto Slab light" w:hAnsi="Roboto Slab light"/>
          <w:color w:val="000000" w:themeColor="text1"/>
        </w:rPr>
        <w:t xml:space="preserve"> post me prayer updates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="00A9713D"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>□</w:t>
      </w:r>
      <w:r w:rsidR="00A9713D" w:rsidRPr="001F6C01">
        <w:rPr>
          <w:rFonts w:ascii="Arial" w:hAnsi="Arial" w:cs="Arial"/>
          <w:color w:val="000000" w:themeColor="text1"/>
        </w:rPr>
        <w:t xml:space="preserve">  </w:t>
      </w:r>
      <w:r w:rsidRPr="001F6C01">
        <w:rPr>
          <w:rFonts w:ascii="Roboto Slab light" w:hAnsi="Roboto Slab light"/>
          <w:color w:val="000000" w:themeColor="text1"/>
        </w:rPr>
        <w:t>Please email me prayer updates</w:t>
      </w:r>
    </w:p>
    <w:p w14:paraId="1A99C5C9" w14:textId="77777777" w:rsidR="00F629B1" w:rsidRPr="001F6C01" w:rsidRDefault="00F629B1" w:rsidP="00F629B1">
      <w:pPr>
        <w:contextualSpacing/>
        <w:rPr>
          <w:rFonts w:ascii="Roboto Black" w:hAnsi="Roboto Black"/>
          <w:color w:val="000000" w:themeColor="text1"/>
          <w:sz w:val="12"/>
          <w:szCs w:val="12"/>
        </w:rPr>
      </w:pPr>
    </w:p>
    <w:p w14:paraId="184578DA" w14:textId="77777777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Black" w:hAnsi="Roboto Black"/>
          <w:color w:val="000000" w:themeColor="text1"/>
        </w:rPr>
      </w:pPr>
      <w:r w:rsidRPr="001F6C01">
        <w:rPr>
          <w:rFonts w:ascii="Roboto Black" w:hAnsi="Roboto Black"/>
          <w:color w:val="000000" w:themeColor="text1"/>
        </w:rPr>
        <w:t>D</w:t>
      </w:r>
      <w:r w:rsidR="00E05CEB" w:rsidRPr="001F6C01">
        <w:rPr>
          <w:rFonts w:ascii="Roboto Black" w:hAnsi="Roboto Black"/>
          <w:color w:val="000000" w:themeColor="text1"/>
        </w:rPr>
        <w:t>o</w:t>
      </w:r>
    </w:p>
    <w:p w14:paraId="3C3A0BF4" w14:textId="77777777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proofErr w:type="gramStart"/>
      <w:r w:rsidRPr="001F6C01">
        <w:rPr>
          <w:rFonts w:ascii="Arial" w:hAnsi="Arial" w:cs="Arial"/>
          <w:color w:val="000000" w:themeColor="text1"/>
        </w:rPr>
        <w:t>□</w:t>
      </w:r>
      <w:r w:rsidR="00A9713D" w:rsidRPr="001F6C01">
        <w:rPr>
          <w:rFonts w:ascii="Arial" w:hAnsi="Arial" w:cs="Arial"/>
          <w:color w:val="000000" w:themeColor="text1"/>
        </w:rPr>
        <w:t xml:space="preserve">  </w:t>
      </w:r>
      <w:r w:rsidRPr="001F6C01">
        <w:rPr>
          <w:rFonts w:ascii="Roboto Slab light" w:hAnsi="Roboto Slab light"/>
          <w:color w:val="000000" w:themeColor="text1"/>
        </w:rPr>
        <w:t>Please</w:t>
      </w:r>
      <w:proofErr w:type="gramEnd"/>
      <w:r w:rsidRPr="001F6C01">
        <w:rPr>
          <w:rFonts w:ascii="Roboto Slab light" w:hAnsi="Roboto Slab light"/>
          <w:color w:val="000000" w:themeColor="text1"/>
        </w:rPr>
        <w:t xml:space="preserve"> contact me about how I can use my time and skills with UDB</w:t>
      </w:r>
    </w:p>
    <w:p w14:paraId="19E9516E" w14:textId="77777777" w:rsidR="00F629B1" w:rsidRPr="001F6C01" w:rsidRDefault="00F629B1" w:rsidP="00F629B1">
      <w:pPr>
        <w:contextualSpacing/>
        <w:rPr>
          <w:rFonts w:ascii="Roboto Black" w:hAnsi="Roboto Black"/>
          <w:color w:val="000000" w:themeColor="text1"/>
          <w:sz w:val="12"/>
          <w:szCs w:val="12"/>
        </w:rPr>
      </w:pPr>
    </w:p>
    <w:p w14:paraId="26E5AEDF" w14:textId="2B723AC5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Black" w:hAnsi="Roboto Black"/>
          <w:color w:val="000000" w:themeColor="text1"/>
        </w:rPr>
      </w:pPr>
      <w:r w:rsidRPr="001F6C01">
        <w:rPr>
          <w:rFonts w:ascii="Roboto Black" w:hAnsi="Roboto Black"/>
          <w:color w:val="000000" w:themeColor="text1"/>
        </w:rPr>
        <w:t>G</w:t>
      </w:r>
      <w:r w:rsidR="00E05CEB" w:rsidRPr="001F6C01">
        <w:rPr>
          <w:rFonts w:ascii="Roboto Black" w:hAnsi="Roboto Black"/>
          <w:color w:val="000000" w:themeColor="text1"/>
        </w:rPr>
        <w:t>ive</w:t>
      </w:r>
      <w:r w:rsidR="00160824" w:rsidRPr="001F6C01">
        <w:rPr>
          <w:rFonts w:ascii="Roboto Black" w:hAnsi="Roboto Black"/>
          <w:color w:val="000000" w:themeColor="text1"/>
        </w:rPr>
        <w:t xml:space="preserve"> – One Off</w:t>
      </w:r>
    </w:p>
    <w:p w14:paraId="5472668B" w14:textId="77777777" w:rsidR="00E05CEB" w:rsidRPr="001F6C01" w:rsidRDefault="00E05CEB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r w:rsidRPr="001F6C01">
        <w:rPr>
          <w:rFonts w:ascii="Roboto Slab light" w:hAnsi="Roboto Slab light"/>
          <w:color w:val="000000" w:themeColor="text1"/>
        </w:rPr>
        <w:t xml:space="preserve">I would like to support the work of Urban Devotion Birmingham with a </w:t>
      </w:r>
      <w:r w:rsidRPr="001F6C01">
        <w:rPr>
          <w:rFonts w:ascii="Roboto Slab light" w:hAnsi="Roboto Slab light"/>
          <w:b/>
          <w:color w:val="000000" w:themeColor="text1"/>
        </w:rPr>
        <w:t>one-off gift</w:t>
      </w:r>
      <w:r w:rsidRPr="001F6C01">
        <w:rPr>
          <w:rFonts w:ascii="Roboto Slab light" w:hAnsi="Roboto Slab light"/>
          <w:color w:val="000000" w:themeColor="text1"/>
        </w:rPr>
        <w:t xml:space="preserve"> of:</w:t>
      </w:r>
    </w:p>
    <w:p w14:paraId="43D4D1EA" w14:textId="77777777" w:rsidR="00E05CEB" w:rsidRPr="001F6C01" w:rsidRDefault="00E05CEB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color w:val="000000" w:themeColor="text1"/>
          <w:sz w:val="8"/>
          <w:szCs w:val="8"/>
        </w:rPr>
      </w:pPr>
    </w:p>
    <w:p w14:paraId="5685DBAB" w14:textId="77777777" w:rsidR="00E05CEB" w:rsidRPr="001F6C01" w:rsidRDefault="00E05CEB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proofErr w:type="gramStart"/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</w:t>
      </w:r>
      <w:proofErr w:type="gramEnd"/>
      <w:r w:rsidRPr="001F6C01">
        <w:rPr>
          <w:rFonts w:ascii="Roboto Slab light" w:hAnsi="Roboto Slab light"/>
          <w:color w:val="000000" w:themeColor="text1"/>
        </w:rPr>
        <w:t>10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25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50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 xml:space="preserve">Other ………….. </w:t>
      </w:r>
    </w:p>
    <w:p w14:paraId="68490AE8" w14:textId="77777777" w:rsidR="00E05CEB" w:rsidRPr="001F6C01" w:rsidRDefault="00E05CEB" w:rsidP="00F629B1">
      <w:pPr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p w14:paraId="00A5B872" w14:textId="014866DC" w:rsidR="00160824" w:rsidRPr="001F6C01" w:rsidRDefault="00160824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Black" w:hAnsi="Roboto Black"/>
          <w:color w:val="000000" w:themeColor="text1"/>
        </w:rPr>
      </w:pPr>
      <w:r w:rsidRPr="001F6C01">
        <w:rPr>
          <w:rFonts w:ascii="Roboto Black" w:hAnsi="Roboto Black"/>
          <w:color w:val="000000" w:themeColor="text1"/>
        </w:rPr>
        <w:t>Give – Regular</w:t>
      </w:r>
    </w:p>
    <w:p w14:paraId="2F1CBDAE" w14:textId="77777777" w:rsidR="00E51799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r w:rsidRPr="001F6C01">
        <w:rPr>
          <w:rFonts w:ascii="Roboto Slab light" w:hAnsi="Roboto Slab light"/>
          <w:color w:val="000000" w:themeColor="text1"/>
        </w:rPr>
        <w:t xml:space="preserve">I would like to support the work of Urban Devotion Birmingham by giving a </w:t>
      </w:r>
      <w:r w:rsidRPr="001F6C01">
        <w:rPr>
          <w:rFonts w:ascii="Roboto Slab light" w:hAnsi="Roboto Slab light"/>
          <w:b/>
          <w:color w:val="000000" w:themeColor="text1"/>
        </w:rPr>
        <w:t>monthly gift</w:t>
      </w:r>
      <w:r w:rsidRPr="001F6C01">
        <w:rPr>
          <w:rFonts w:ascii="Roboto Slab light" w:hAnsi="Roboto Slab light"/>
          <w:color w:val="000000" w:themeColor="text1"/>
        </w:rPr>
        <w:t xml:space="preserve"> of</w:t>
      </w:r>
      <w:r w:rsidR="00E51799" w:rsidRPr="001F6C01">
        <w:rPr>
          <w:rFonts w:ascii="Roboto Slab light" w:hAnsi="Roboto Slab light"/>
          <w:color w:val="000000" w:themeColor="text1"/>
        </w:rPr>
        <w:t>:</w:t>
      </w:r>
    </w:p>
    <w:p w14:paraId="7CA57920" w14:textId="77777777" w:rsidR="00E51799" w:rsidRPr="001F6C01" w:rsidRDefault="00E51799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color w:val="000000" w:themeColor="text1"/>
          <w:sz w:val="8"/>
          <w:szCs w:val="8"/>
        </w:rPr>
      </w:pPr>
    </w:p>
    <w:p w14:paraId="7324B450" w14:textId="77777777" w:rsidR="00F629B1" w:rsidRPr="001F6C01" w:rsidRDefault="00E51799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proofErr w:type="gramStart"/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</w:t>
      </w:r>
      <w:proofErr w:type="gramEnd"/>
      <w:r w:rsidRPr="001F6C01">
        <w:rPr>
          <w:rFonts w:ascii="Roboto Slab light" w:hAnsi="Roboto Slab light"/>
          <w:color w:val="000000" w:themeColor="text1"/>
        </w:rPr>
        <w:t>10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25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£50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Other …………..</w:t>
      </w:r>
      <w:r w:rsidR="00F629B1" w:rsidRPr="001F6C01">
        <w:rPr>
          <w:rFonts w:ascii="Roboto Slab light" w:hAnsi="Roboto Slab light"/>
          <w:color w:val="000000" w:themeColor="text1"/>
        </w:rPr>
        <w:t xml:space="preserve"> </w:t>
      </w:r>
    </w:p>
    <w:p w14:paraId="62264C48" w14:textId="77777777" w:rsidR="00F629B1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  <w:sz w:val="8"/>
          <w:szCs w:val="8"/>
        </w:rPr>
      </w:pPr>
    </w:p>
    <w:p w14:paraId="724963A9" w14:textId="77777777" w:rsidR="00E05CEB" w:rsidRPr="001F6C01" w:rsidRDefault="00E05CEB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proofErr w:type="gramStart"/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Please</w:t>
      </w:r>
      <w:proofErr w:type="gramEnd"/>
      <w:r w:rsidRPr="001F6C01">
        <w:rPr>
          <w:rFonts w:ascii="Roboto Slab light" w:hAnsi="Roboto Slab light"/>
          <w:color w:val="000000" w:themeColor="text1"/>
        </w:rPr>
        <w:t xml:space="preserve"> set up a new standing order</w:t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Roboto Slab light" w:hAnsi="Roboto Slab light"/>
          <w:color w:val="000000" w:themeColor="text1"/>
        </w:rPr>
        <w:tab/>
      </w:r>
      <w:r w:rsidRPr="001F6C01">
        <w:rPr>
          <w:rFonts w:ascii="Arial" w:hAnsi="Arial" w:cs="Arial"/>
          <w:color w:val="000000" w:themeColor="text1"/>
        </w:rPr>
        <w:t xml:space="preserve">□  </w:t>
      </w:r>
      <w:r w:rsidRPr="001F6C01">
        <w:rPr>
          <w:rFonts w:ascii="Roboto Slab light" w:hAnsi="Roboto Slab light"/>
          <w:color w:val="000000" w:themeColor="text1"/>
        </w:rPr>
        <w:t>Please amend my existing standing order</w:t>
      </w:r>
    </w:p>
    <w:p w14:paraId="04812DC1" w14:textId="77777777" w:rsidR="00E05CEB" w:rsidRPr="001F6C01" w:rsidRDefault="00E05CEB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  <w:sz w:val="12"/>
          <w:szCs w:val="12"/>
        </w:rPr>
      </w:pPr>
    </w:p>
    <w:p w14:paraId="7DDE6E73" w14:textId="53086E92" w:rsidR="006725DE" w:rsidRPr="001F6C01" w:rsidRDefault="00F629B1" w:rsidP="0016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Roboto Slab light" w:hAnsi="Roboto Slab light"/>
          <w:color w:val="000000" w:themeColor="text1"/>
        </w:rPr>
      </w:pPr>
      <w:r w:rsidRPr="001F6C01">
        <w:rPr>
          <w:rFonts w:ascii="Roboto Slab light" w:hAnsi="Roboto Slab light"/>
          <w:color w:val="000000" w:themeColor="text1"/>
        </w:rPr>
        <w:t xml:space="preserve">My donation will commence on </w:t>
      </w:r>
      <w:r w:rsidR="00E51799" w:rsidRPr="001F6C01">
        <w:rPr>
          <w:rFonts w:ascii="Roboto Slab light" w:hAnsi="Roboto Slab light"/>
          <w:color w:val="000000" w:themeColor="text1"/>
        </w:rPr>
        <w:t xml:space="preserve">   </w:t>
      </w:r>
      <w:r w:rsidR="006725DE" w:rsidRPr="001F6C01">
        <w:rPr>
          <w:rFonts w:ascii="Roboto Slab light" w:hAnsi="Roboto Slab light"/>
          <w:color w:val="000000" w:themeColor="text1"/>
        </w:rPr>
        <w:t xml:space="preserve"> </w:t>
      </w:r>
      <w:r w:rsidR="00E51799" w:rsidRPr="001F6C01">
        <w:rPr>
          <w:rFonts w:ascii="Roboto Slab light" w:hAnsi="Roboto Slab light"/>
          <w:color w:val="000000" w:themeColor="text1"/>
        </w:rPr>
        <w:t xml:space="preserve"> /   </w:t>
      </w:r>
      <w:r w:rsidR="006725DE" w:rsidRPr="001F6C01">
        <w:rPr>
          <w:rFonts w:ascii="Roboto Slab light" w:hAnsi="Roboto Slab light"/>
          <w:color w:val="000000" w:themeColor="text1"/>
        </w:rPr>
        <w:t xml:space="preserve">  </w:t>
      </w:r>
      <w:r w:rsidR="00E51799" w:rsidRPr="001F6C01">
        <w:rPr>
          <w:rFonts w:ascii="Roboto Slab light" w:hAnsi="Roboto Slab light"/>
          <w:color w:val="000000" w:themeColor="text1"/>
        </w:rPr>
        <w:t xml:space="preserve"> /</w:t>
      </w:r>
      <w:r w:rsidRPr="001F6C01">
        <w:rPr>
          <w:rFonts w:ascii="Roboto Slab light" w:hAnsi="Roboto Slab light"/>
          <w:color w:val="000000" w:themeColor="text1"/>
        </w:rPr>
        <w:t xml:space="preserve"> </w:t>
      </w:r>
      <w:r w:rsidR="00E51799" w:rsidRPr="001F6C01">
        <w:rPr>
          <w:rFonts w:ascii="Roboto Slab light" w:hAnsi="Roboto Slab light"/>
          <w:color w:val="000000" w:themeColor="text1"/>
        </w:rPr>
        <w:t xml:space="preserve">    </w:t>
      </w:r>
      <w:r w:rsidRPr="001F6C01">
        <w:rPr>
          <w:rFonts w:ascii="Roboto Slab light" w:hAnsi="Roboto Slab light"/>
          <w:color w:val="000000" w:themeColor="text1"/>
        </w:rPr>
        <w:t>and subsequently on the</w:t>
      </w:r>
      <w:r w:rsidR="006725DE" w:rsidRPr="001F6C01">
        <w:rPr>
          <w:rFonts w:ascii="Roboto Slab light" w:hAnsi="Roboto Slab light"/>
          <w:color w:val="000000" w:themeColor="text1"/>
        </w:rPr>
        <w:t xml:space="preserve"> ……… </w:t>
      </w:r>
      <w:r w:rsidRPr="001F6C01">
        <w:rPr>
          <w:rFonts w:ascii="Roboto Slab light" w:hAnsi="Roboto Slab light"/>
          <w:color w:val="000000" w:themeColor="text1"/>
        </w:rPr>
        <w:t xml:space="preserve">of each month to the account of Urban Devotion Birmingham at Cooperative Bank, P.O. Box 250, </w:t>
      </w:r>
      <w:proofErr w:type="spellStart"/>
      <w:r w:rsidRPr="001F6C01">
        <w:rPr>
          <w:rFonts w:ascii="Roboto Slab light" w:hAnsi="Roboto Slab light"/>
          <w:color w:val="000000" w:themeColor="text1"/>
        </w:rPr>
        <w:t>Delf</w:t>
      </w:r>
      <w:proofErr w:type="spellEnd"/>
      <w:r w:rsidRPr="001F6C01">
        <w:rPr>
          <w:rFonts w:ascii="Roboto Slab light" w:hAnsi="Roboto Slab light"/>
          <w:color w:val="000000" w:themeColor="text1"/>
        </w:rPr>
        <w:t xml:space="preserve"> House, Southway, Skelmersdale, WN8 6WT</w:t>
      </w:r>
      <w:r w:rsidR="00160824" w:rsidRPr="001F6C01">
        <w:rPr>
          <w:rFonts w:ascii="Roboto Slab light" w:hAnsi="Roboto Slab light"/>
          <w:color w:val="000000" w:themeColor="text1"/>
        </w:rPr>
        <w:t xml:space="preserve">. </w:t>
      </w:r>
      <w:r w:rsidR="006725DE" w:rsidRPr="001F6C01">
        <w:rPr>
          <w:rFonts w:ascii="Roboto Slab light" w:hAnsi="Roboto Slab light"/>
          <w:color w:val="000000" w:themeColor="text1"/>
        </w:rPr>
        <w:t>Account Number:</w:t>
      </w:r>
      <w:r w:rsidR="00160824" w:rsidRPr="001F6C01">
        <w:rPr>
          <w:rFonts w:ascii="Roboto Slab light" w:hAnsi="Roboto Slab light"/>
          <w:color w:val="000000" w:themeColor="text1"/>
        </w:rPr>
        <w:t xml:space="preserve"> </w:t>
      </w:r>
      <w:r w:rsidR="006725DE" w:rsidRPr="001F6C01">
        <w:rPr>
          <w:rFonts w:ascii="Roboto Slab light" w:hAnsi="Roboto Slab light"/>
          <w:color w:val="000000" w:themeColor="text1"/>
        </w:rPr>
        <w:t>65123074</w:t>
      </w:r>
      <w:r w:rsidR="00160824" w:rsidRPr="001F6C01">
        <w:rPr>
          <w:rFonts w:ascii="Roboto Slab light" w:hAnsi="Roboto Slab light"/>
          <w:color w:val="000000" w:themeColor="text1"/>
        </w:rPr>
        <w:t xml:space="preserve">. </w:t>
      </w:r>
      <w:r w:rsidR="006725DE" w:rsidRPr="001F6C01">
        <w:rPr>
          <w:rFonts w:ascii="Roboto Slab light" w:hAnsi="Roboto Slab light"/>
          <w:color w:val="000000" w:themeColor="text1"/>
        </w:rPr>
        <w:t>Sort Code:</w:t>
      </w:r>
      <w:r w:rsidR="00160824" w:rsidRPr="001F6C01">
        <w:rPr>
          <w:rFonts w:ascii="Roboto Slab light" w:hAnsi="Roboto Slab light"/>
          <w:color w:val="000000" w:themeColor="text1"/>
        </w:rPr>
        <w:t xml:space="preserve"> </w:t>
      </w:r>
      <w:r w:rsidR="006725DE" w:rsidRPr="001F6C01">
        <w:rPr>
          <w:rFonts w:ascii="Roboto Slab light" w:hAnsi="Roboto Slab light"/>
          <w:color w:val="000000" w:themeColor="text1"/>
        </w:rPr>
        <w:t>08-92-99</w:t>
      </w:r>
    </w:p>
    <w:p w14:paraId="59403FB1" w14:textId="77777777" w:rsidR="008E6D93" w:rsidRPr="001F6C01" w:rsidRDefault="008E6D93" w:rsidP="00F629B1">
      <w:pPr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1F6C01" w:rsidRPr="001F6C01" w14:paraId="247410FF" w14:textId="77777777" w:rsidTr="00160824">
        <w:tc>
          <w:tcPr>
            <w:tcW w:w="10490" w:type="dxa"/>
          </w:tcPr>
          <w:p w14:paraId="10D84458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Bank Address &amp; Postcode</w:t>
            </w:r>
          </w:p>
          <w:p w14:paraId="53C28BAE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  <w:p w14:paraId="69757663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  <w:p w14:paraId="5A4BAE8C" w14:textId="77777777" w:rsidR="00E05CEB" w:rsidRPr="001F6C01" w:rsidRDefault="00E05CEB" w:rsidP="00F629B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3BCBBD7" w14:textId="77777777" w:rsidR="008E6D93" w:rsidRPr="001F6C01" w:rsidRDefault="008E6D93" w:rsidP="00F629B1">
      <w:pPr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1F6C01" w:rsidRPr="001F6C01" w14:paraId="3805BAD5" w14:textId="77777777" w:rsidTr="00160824">
        <w:tc>
          <w:tcPr>
            <w:tcW w:w="10490" w:type="dxa"/>
          </w:tcPr>
          <w:p w14:paraId="4A7ED93B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Name of Account Holder</w:t>
            </w:r>
          </w:p>
          <w:p w14:paraId="7F609A20" w14:textId="77777777" w:rsidR="00E05CEB" w:rsidRPr="001F6C01" w:rsidRDefault="00E05CEB" w:rsidP="00F629B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EDD44EF" w14:textId="77777777" w:rsidR="00E05CEB" w:rsidRPr="001F6C01" w:rsidRDefault="00E05CEB" w:rsidP="00F629B1">
      <w:pPr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1F6C01" w:rsidRPr="001F6C01" w14:paraId="6AEB0EAD" w14:textId="77777777" w:rsidTr="00160824">
        <w:tc>
          <w:tcPr>
            <w:tcW w:w="5244" w:type="dxa"/>
          </w:tcPr>
          <w:p w14:paraId="19AA7093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Account Number</w:t>
            </w:r>
          </w:p>
          <w:p w14:paraId="3AAD7285" w14:textId="77777777" w:rsidR="00E05CEB" w:rsidRPr="001F6C01" w:rsidRDefault="00E05CEB" w:rsidP="00F629B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46" w:type="dxa"/>
          </w:tcPr>
          <w:p w14:paraId="2B0F3E38" w14:textId="77777777" w:rsidR="00E05CEB" w:rsidRPr="001F6C01" w:rsidRDefault="00E05CEB" w:rsidP="00E05CEB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Sort Code</w:t>
            </w:r>
          </w:p>
          <w:p w14:paraId="02D2C563" w14:textId="77777777" w:rsidR="00E05CEB" w:rsidRPr="001F6C01" w:rsidRDefault="00E05CEB" w:rsidP="00F629B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392CF4C" w14:textId="77777777" w:rsidR="00B66CA5" w:rsidRPr="001F6C01" w:rsidRDefault="00B66CA5" w:rsidP="00F629B1">
      <w:pPr>
        <w:contextualSpacing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1F6C01" w:rsidRPr="001F6C01" w14:paraId="175DCF2D" w14:textId="77777777" w:rsidTr="00B66CA5">
        <w:tc>
          <w:tcPr>
            <w:tcW w:w="1418" w:type="dxa"/>
          </w:tcPr>
          <w:p w14:paraId="2B2702F9" w14:textId="44E98179" w:rsidR="00B66CA5" w:rsidRPr="001F6C01" w:rsidRDefault="00B66CA5" w:rsidP="00F629B1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1F6C01">
              <w:rPr>
                <w:rFonts w:ascii="Roboto Slab light" w:hAnsi="Roboto Slab light"/>
                <w:noProof/>
                <w:color w:val="000000" w:themeColor="text1"/>
              </w:rPr>
              <w:drawing>
                <wp:anchor distT="0" distB="0" distL="36195" distR="36195" simplePos="0" relativeHeight="251659264" behindDoc="0" locked="0" layoutInCell="1" allowOverlap="1" wp14:anchorId="58EBCB85" wp14:editId="278F78E9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320040</wp:posOffset>
                  </wp:positionV>
                  <wp:extent cx="824400" cy="2736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ft_aid_30mm_black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78" b="14715"/>
                          <a:stretch/>
                        </pic:blipFill>
                        <pic:spPr bwMode="auto">
                          <a:xfrm>
                            <a:off x="0" y="0"/>
                            <a:ext cx="824400" cy="2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4F896187" w14:textId="77777777" w:rsidR="00E7204F" w:rsidRPr="001F6C01" w:rsidRDefault="00B66CA5" w:rsidP="00F629B1">
            <w:pPr>
              <w:contextualSpacing/>
              <w:rPr>
                <w:rFonts w:ascii="Roboto Slab light" w:hAnsi="Roboto Slab light"/>
                <w:color w:val="000000" w:themeColor="text1"/>
              </w:rPr>
            </w:pPr>
            <w:proofErr w:type="gramStart"/>
            <w:r w:rsidRPr="001F6C01">
              <w:rPr>
                <w:rFonts w:ascii="Arial" w:hAnsi="Arial" w:cs="Arial"/>
                <w:color w:val="000000" w:themeColor="text1"/>
              </w:rPr>
              <w:t xml:space="preserve">□  </w:t>
            </w:r>
            <w:r w:rsidRPr="001F6C01">
              <w:rPr>
                <w:rFonts w:ascii="Roboto Slab light" w:hAnsi="Roboto Slab light"/>
                <w:color w:val="000000" w:themeColor="text1"/>
              </w:rPr>
              <w:t>I</w:t>
            </w:r>
            <w:proofErr w:type="gramEnd"/>
            <w:r w:rsidRPr="001F6C01">
              <w:rPr>
                <w:rFonts w:ascii="Roboto Slab light" w:hAnsi="Roboto Slab light"/>
                <w:color w:val="000000" w:themeColor="text1"/>
              </w:rPr>
              <w:t xml:space="preserve"> confirm that I am a UK income tax or capital gains tax payer and I consent to the charity reclaiming 25p of tax on every £1 that I donate</w:t>
            </w:r>
            <w:r w:rsidR="004E5C1A" w:rsidRPr="001F6C01">
              <w:rPr>
                <w:rFonts w:ascii="Roboto Slab light" w:hAnsi="Roboto Slab light"/>
                <w:color w:val="000000" w:themeColor="text1"/>
              </w:rPr>
              <w:t>.</w:t>
            </w:r>
          </w:p>
          <w:p w14:paraId="12A9CE58" w14:textId="646F58D9" w:rsidR="00B66CA5" w:rsidRPr="001F6C01" w:rsidRDefault="004E5C1A" w:rsidP="00F629B1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I want to Gift Aid all donations I have made to Urban Devotion Birmingham in the last four years, and any future donations I make, until further notice from me. I am a UK taxpayer and understand that if I pay less Income Tax and/or Capital Gains Tax than the amount of Gift Aid claimed on my donations in a tax year, it is my responsibility to pay any difference.</w:t>
            </w:r>
          </w:p>
        </w:tc>
      </w:tr>
    </w:tbl>
    <w:p w14:paraId="4E554374" w14:textId="77777777" w:rsidR="00F629B1" w:rsidRPr="001F6C01" w:rsidRDefault="00F629B1" w:rsidP="00F629B1">
      <w:pPr>
        <w:contextualSpacing/>
        <w:rPr>
          <w:rFonts w:ascii="Roboto Slab light" w:hAnsi="Roboto Slab light"/>
          <w:color w:val="000000" w:themeColor="text1"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177"/>
        <w:gridCol w:w="5313"/>
      </w:tblGrid>
      <w:tr w:rsidR="001F6C01" w:rsidRPr="001F6C01" w14:paraId="13683EA7" w14:textId="77777777" w:rsidTr="00160824">
        <w:tc>
          <w:tcPr>
            <w:tcW w:w="5177" w:type="dxa"/>
          </w:tcPr>
          <w:p w14:paraId="3809918F" w14:textId="77777777" w:rsidR="00F629B1" w:rsidRPr="001F6C01" w:rsidRDefault="00F629B1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Signed</w:t>
            </w:r>
          </w:p>
          <w:p w14:paraId="6221DB50" w14:textId="77777777" w:rsidR="00F629B1" w:rsidRPr="001F6C01" w:rsidRDefault="00F629B1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313" w:type="dxa"/>
          </w:tcPr>
          <w:p w14:paraId="47E76706" w14:textId="77777777" w:rsidR="00F629B1" w:rsidRPr="001F6C01" w:rsidRDefault="00F629B1" w:rsidP="009B0432">
            <w:pPr>
              <w:contextualSpacing/>
              <w:rPr>
                <w:rFonts w:ascii="Roboto Slab light" w:hAnsi="Roboto Slab light"/>
                <w:color w:val="000000" w:themeColor="text1"/>
                <w:sz w:val="18"/>
                <w:szCs w:val="18"/>
              </w:rPr>
            </w:pPr>
            <w:r w:rsidRPr="001F6C01">
              <w:rPr>
                <w:rFonts w:ascii="Roboto Slab light" w:hAnsi="Roboto Slab light"/>
                <w:color w:val="000000" w:themeColor="text1"/>
                <w:sz w:val="18"/>
                <w:szCs w:val="18"/>
              </w:rPr>
              <w:t>Date</w:t>
            </w:r>
          </w:p>
        </w:tc>
      </w:tr>
    </w:tbl>
    <w:p w14:paraId="1C910E73" w14:textId="77777777" w:rsidR="00FA1F68" w:rsidRPr="001F6C01" w:rsidRDefault="00FA1F68" w:rsidP="00FA1F68">
      <w:pPr>
        <w:jc w:val="center"/>
        <w:rPr>
          <w:rFonts w:ascii="Roboto Slab" w:hAnsi="Roboto Slab" w:cs="Helvetica"/>
          <w:i/>
          <w:color w:val="000000" w:themeColor="text1"/>
          <w:sz w:val="8"/>
          <w:szCs w:val="8"/>
        </w:rPr>
      </w:pPr>
    </w:p>
    <w:p w14:paraId="056ADB76" w14:textId="7B7353A0" w:rsidR="005D0DA4" w:rsidRPr="001F6C01" w:rsidRDefault="002E3D1D" w:rsidP="00731ACD">
      <w:pPr>
        <w:jc w:val="center"/>
        <w:rPr>
          <w:rFonts w:ascii="Roboto Slab" w:hAnsi="Roboto Slab"/>
          <w:i/>
          <w:color w:val="000000" w:themeColor="text1"/>
          <w:sz w:val="16"/>
          <w:szCs w:val="16"/>
        </w:rPr>
      </w:pP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Urban Devotion Birmingham will 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store and 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use the information you provide on this form to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keep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in touch with you and to provide updates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,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and 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any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information rel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evant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to your financial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, 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prayer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ful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or practical </w:t>
      </w:r>
      <w:r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support of UDB.</w:t>
      </w:r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By completing this </w:t>
      </w:r>
      <w:proofErr w:type="gramStart"/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>form</w:t>
      </w:r>
      <w:proofErr w:type="gramEnd"/>
      <w:r w:rsidR="00FA1F68" w:rsidRPr="001F6C01">
        <w:rPr>
          <w:rFonts w:ascii="Roboto Slab" w:hAnsi="Roboto Slab" w:cs="Helvetica"/>
          <w:i/>
          <w:color w:val="000000" w:themeColor="text1"/>
          <w:sz w:val="16"/>
          <w:szCs w:val="16"/>
        </w:rPr>
        <w:t xml:space="preserve"> you are agreeing that we may process your information in accordance with these terms. You can change your mind at any time by contacting us at office@urbandevotion.org. We will treat your information with respect.</w:t>
      </w:r>
    </w:p>
    <w:sectPr w:rsidR="005D0DA4" w:rsidRPr="001F6C01" w:rsidSect="00FA1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8FCF" w14:textId="77777777" w:rsidR="00B356BD" w:rsidRDefault="00B356BD" w:rsidP="005D0DA4">
      <w:pPr>
        <w:spacing w:after="0" w:line="240" w:lineRule="auto"/>
      </w:pPr>
      <w:r>
        <w:separator/>
      </w:r>
    </w:p>
  </w:endnote>
  <w:endnote w:type="continuationSeparator" w:id="0">
    <w:p w14:paraId="222B68B0" w14:textId="77777777" w:rsidR="00B356BD" w:rsidRDefault="00B356BD" w:rsidP="005D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3EDA" w14:textId="77777777" w:rsidR="006D2C96" w:rsidRDefault="006D2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5727" w14:textId="665D16DC" w:rsidR="00FA1F68" w:rsidRPr="00731ACD" w:rsidRDefault="00FA1F68" w:rsidP="00731ACD">
    <w:pPr>
      <w:spacing w:after="0" w:line="240" w:lineRule="auto"/>
      <w:jc w:val="center"/>
      <w:rPr>
        <w:rFonts w:ascii="Roboto Light" w:eastAsia="Times New Roman" w:hAnsi="Roboto Light" w:cs="Arial"/>
        <w:color w:val="222222"/>
        <w:sz w:val="15"/>
        <w:szCs w:val="15"/>
        <w:lang w:eastAsia="en-GB"/>
      </w:rPr>
    </w:pP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Urban Devotion Birmingham, Hope House, 148 Witton Lodge Road, Birmingham, B23 5AP</w:t>
    </w:r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br/>
    </w: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0121 350 9370</w:t>
    </w:r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  |  </w:t>
    </w:r>
    <w:hyperlink r:id="rId1" w:history="1">
      <w:r w:rsidRPr="00731ACD">
        <w:rPr>
          <w:rStyle w:val="Hyperlink"/>
          <w:rFonts w:ascii="Roboto Light" w:eastAsia="Times New Roman" w:hAnsi="Roboto Light" w:cs="Arial"/>
          <w:sz w:val="15"/>
          <w:szCs w:val="15"/>
          <w:lang w:eastAsia="en-GB"/>
        </w:rPr>
        <w:t>www.urbandevotion.org</w:t>
      </w:r>
    </w:hyperlink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  </w:t>
    </w:r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|  </w:t>
    </w:r>
    <w:hyperlink r:id="rId2" w:history="1">
      <w:r w:rsidRPr="00731ACD">
        <w:rPr>
          <w:rStyle w:val="Hyperlink"/>
          <w:rFonts w:ascii="Roboto Light" w:eastAsia="Times New Roman" w:hAnsi="Roboto Light" w:cs="Arial"/>
          <w:sz w:val="15"/>
          <w:szCs w:val="15"/>
          <w:lang w:eastAsia="en-GB"/>
        </w:rPr>
        <w:t>office@urbandevotion.org</w:t>
      </w:r>
    </w:hyperlink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  |  </w:t>
    </w: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f</w:t>
    </w:r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>b</w:t>
    </w: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: /</w:t>
    </w:r>
    <w:proofErr w:type="spellStart"/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urbandevotion</w:t>
    </w:r>
    <w:proofErr w:type="spellEnd"/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  |  </w:t>
    </w: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twitter: @</w:t>
    </w:r>
    <w:proofErr w:type="spellStart"/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urbandevotion</w:t>
    </w:r>
    <w:proofErr w:type="spellEnd"/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  |  Insta: @</w:t>
    </w:r>
    <w:proofErr w:type="spellStart"/>
    <w:r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>udbyouth</w:t>
    </w:r>
    <w:proofErr w:type="spellEnd"/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br/>
      <w:t>Urban Devotion Birmingham is a company limited by guarantee,  Registered in England &amp; Wales Number: 5441379.</w:t>
    </w:r>
    <w:r w:rsidR="00731ACD" w:rsidRPr="00731ACD">
      <w:rPr>
        <w:rFonts w:ascii="Roboto Light" w:eastAsia="Times New Roman" w:hAnsi="Roboto Light" w:cs="Arial"/>
        <w:color w:val="222222"/>
        <w:sz w:val="15"/>
        <w:szCs w:val="15"/>
        <w:lang w:eastAsia="en-GB"/>
      </w:rPr>
      <w:t xml:space="preserve"> </w:t>
    </w:r>
    <w:r w:rsidRPr="00FA1F68">
      <w:rPr>
        <w:rFonts w:ascii="Roboto Light" w:eastAsia="Times New Roman" w:hAnsi="Roboto Light" w:cs="Arial"/>
        <w:color w:val="222222"/>
        <w:sz w:val="15"/>
        <w:szCs w:val="15"/>
        <w:lang w:eastAsia="en-GB"/>
      </w:rPr>
      <w:t>Registered charity number: 11124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0EE" w14:textId="77777777" w:rsidR="006D2C96" w:rsidRDefault="006D2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122C" w14:textId="77777777" w:rsidR="00B356BD" w:rsidRDefault="00B356BD" w:rsidP="005D0DA4">
      <w:pPr>
        <w:spacing w:after="0" w:line="240" w:lineRule="auto"/>
      </w:pPr>
      <w:r>
        <w:separator/>
      </w:r>
    </w:p>
  </w:footnote>
  <w:footnote w:type="continuationSeparator" w:id="0">
    <w:p w14:paraId="027555D1" w14:textId="77777777" w:rsidR="00B356BD" w:rsidRDefault="00B356BD" w:rsidP="005D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CAA9" w14:textId="77777777" w:rsidR="006D2C96" w:rsidRDefault="006D2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6D8F" w14:textId="3FB0E57B" w:rsidR="00B356BD" w:rsidRPr="00C467FF" w:rsidRDefault="0081155C">
    <w:pPr>
      <w:pStyle w:val="Header"/>
      <w:rPr>
        <w:rFonts w:ascii="Roboto Black" w:hAnsi="Roboto Black"/>
        <w:sz w:val="32"/>
        <w:szCs w:val="32"/>
      </w:rPr>
    </w:pPr>
    <w:r w:rsidRPr="0081155C">
      <w:rPr>
        <w:rFonts w:ascii="Roboto Black" w:hAnsi="Roboto Black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C4B7ED" wp14:editId="49C0814D">
              <wp:simplePos x="0" y="0"/>
              <wp:positionH relativeFrom="column">
                <wp:posOffset>824865</wp:posOffset>
              </wp:positionH>
              <wp:positionV relativeFrom="paragraph">
                <wp:posOffset>86995</wp:posOffset>
              </wp:positionV>
              <wp:extent cx="2625090" cy="37465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CE752" w14:textId="56D48BFA" w:rsidR="0081155C" w:rsidRPr="0081155C" w:rsidRDefault="0081155C" w:rsidP="0081155C">
                          <w:pPr>
                            <w:pStyle w:val="Header"/>
                            <w:rPr>
                              <w:rFonts w:ascii="Roboto Black" w:hAnsi="Roboto Black"/>
                              <w:sz w:val="32"/>
                              <w:szCs w:val="32"/>
                            </w:rPr>
                          </w:pPr>
                          <w:r w:rsidRPr="00C467FF">
                            <w:rPr>
                              <w:rFonts w:ascii="Roboto Black" w:hAnsi="Roboto Black"/>
                              <w:sz w:val="32"/>
                              <w:szCs w:val="32"/>
                            </w:rPr>
                            <w:t>Be Part</w:t>
                          </w:r>
                          <w:r>
                            <w:rPr>
                              <w:rFonts w:ascii="Roboto Black" w:hAnsi="Roboto Blac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Roboto Black" w:hAnsi="Roboto Black"/>
                              <w:sz w:val="32"/>
                              <w:szCs w:val="32"/>
                            </w:rPr>
                            <w:t>o</w:t>
                          </w:r>
                          <w:r w:rsidRPr="00C467FF">
                            <w:rPr>
                              <w:rFonts w:ascii="Roboto Black" w:hAnsi="Roboto Black"/>
                              <w:sz w:val="32"/>
                              <w:szCs w:val="32"/>
                            </w:rPr>
                            <w:t>f The S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4B7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95pt;margin-top:6.85pt;width:206.7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EsIAIAAB0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" stroked="f">
              <v:textbox>
                <w:txbxContent>
                  <w:p w14:paraId="14DCE752" w14:textId="56D48BFA" w:rsidR="0081155C" w:rsidRPr="0081155C" w:rsidRDefault="0081155C" w:rsidP="0081155C">
                    <w:pPr>
                      <w:pStyle w:val="Header"/>
                      <w:rPr>
                        <w:rFonts w:ascii="Roboto Black" w:hAnsi="Roboto Black"/>
                        <w:sz w:val="32"/>
                        <w:szCs w:val="32"/>
                      </w:rPr>
                    </w:pPr>
                    <w:r w:rsidRPr="00C467FF">
                      <w:rPr>
                        <w:rFonts w:ascii="Roboto Black" w:hAnsi="Roboto Black"/>
                        <w:sz w:val="32"/>
                        <w:szCs w:val="32"/>
                      </w:rPr>
                      <w:t>Be Part</w:t>
                    </w:r>
                    <w:r>
                      <w:rPr>
                        <w:rFonts w:ascii="Roboto Black" w:hAnsi="Roboto Blac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Roboto Black" w:hAnsi="Roboto Black"/>
                        <w:sz w:val="32"/>
                        <w:szCs w:val="32"/>
                      </w:rPr>
                      <w:t>o</w:t>
                    </w:r>
                    <w:r w:rsidRPr="00C467FF">
                      <w:rPr>
                        <w:rFonts w:ascii="Roboto Black" w:hAnsi="Roboto Black"/>
                        <w:sz w:val="32"/>
                        <w:szCs w:val="32"/>
                      </w:rPr>
                      <w:t>f The S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Roboto Black" w:hAnsi="Roboto Black"/>
        <w:noProof/>
        <w:sz w:val="32"/>
        <w:szCs w:val="32"/>
      </w:rPr>
      <w:drawing>
        <wp:inline distT="0" distB="0" distL="0" distR="0" wp14:anchorId="034816E7" wp14:editId="07186733">
          <wp:extent cx="697230" cy="374650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60" t="18723" r="46482" b="26042"/>
                  <a:stretch/>
                </pic:blipFill>
                <pic:spPr bwMode="auto">
                  <a:xfrm>
                    <a:off x="0" y="0"/>
                    <a:ext cx="701104" cy="376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AD73" w14:textId="77777777" w:rsidR="006D2C96" w:rsidRDefault="006D2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A4"/>
    <w:rsid w:val="00095AD1"/>
    <w:rsid w:val="0011727E"/>
    <w:rsid w:val="00160824"/>
    <w:rsid w:val="001F6C01"/>
    <w:rsid w:val="002E3D1D"/>
    <w:rsid w:val="00343334"/>
    <w:rsid w:val="00370933"/>
    <w:rsid w:val="003C43F4"/>
    <w:rsid w:val="004E5C1A"/>
    <w:rsid w:val="004E7702"/>
    <w:rsid w:val="005D0DA4"/>
    <w:rsid w:val="006725DE"/>
    <w:rsid w:val="006D2C96"/>
    <w:rsid w:val="00731ACD"/>
    <w:rsid w:val="0081155C"/>
    <w:rsid w:val="00811AA7"/>
    <w:rsid w:val="008E6D93"/>
    <w:rsid w:val="00A56B66"/>
    <w:rsid w:val="00A9713D"/>
    <w:rsid w:val="00B356BD"/>
    <w:rsid w:val="00B66CA5"/>
    <w:rsid w:val="00C467FF"/>
    <w:rsid w:val="00D42037"/>
    <w:rsid w:val="00E05CEB"/>
    <w:rsid w:val="00E51799"/>
    <w:rsid w:val="00E7204F"/>
    <w:rsid w:val="00F16A80"/>
    <w:rsid w:val="00F629B1"/>
    <w:rsid w:val="00FA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73F9"/>
  <w15:chartTrackingRefBased/>
  <w15:docId w15:val="{95610871-3733-4F70-9B5C-B3D72C8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4"/>
  </w:style>
  <w:style w:type="paragraph" w:styleId="Footer">
    <w:name w:val="footer"/>
    <w:basedOn w:val="Normal"/>
    <w:link w:val="FooterChar"/>
    <w:uiPriority w:val="99"/>
    <w:unhideWhenUsed/>
    <w:rsid w:val="005D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4"/>
  </w:style>
  <w:style w:type="table" w:styleId="TableGrid">
    <w:name w:val="Table Grid"/>
    <w:basedOn w:val="TableNormal"/>
    <w:uiPriority w:val="39"/>
    <w:rsid w:val="00D4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1F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9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7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62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82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6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4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04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96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17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2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62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urbandevotion.org" TargetMode="External"/><Relationship Id="rId1" Type="http://schemas.openxmlformats.org/officeDocument/2006/relationships/hyperlink" Target="http://www.urbandevo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06BF-3B92-43E3-B4B2-AC0C1CB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Devotion Birmingha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nmill</dc:creator>
  <cp:keywords/>
  <dc:description/>
  <cp:lastModifiedBy>Andy Winmill</cp:lastModifiedBy>
  <cp:revision>6</cp:revision>
  <cp:lastPrinted>2019-05-01T13:04:00Z</cp:lastPrinted>
  <dcterms:created xsi:type="dcterms:W3CDTF">2019-04-29T10:28:00Z</dcterms:created>
  <dcterms:modified xsi:type="dcterms:W3CDTF">2019-05-02T09:45:00Z</dcterms:modified>
</cp:coreProperties>
</file>